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5C727927" w:rsidR="00C807D9" w:rsidRDefault="00A96515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185CDF2F" w:rsidR="00A56706" w:rsidRDefault="00A96515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4F2CEA8" w:rsidR="00A56706" w:rsidRDefault="00A96515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65CCAF9D" w:rsidR="00C807D9" w:rsidRDefault="00A96515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1355D0" w:rsidRDefault="00C807D9" w:rsidP="00E87E51">
            <w:pPr>
              <w:jc w:val="center"/>
              <w:rPr>
                <w:b/>
              </w:rPr>
            </w:pPr>
            <w:r w:rsidRPr="001355D0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51423787" w:rsidR="00A56706" w:rsidRDefault="001355D0" w:rsidP="00E87E51">
            <w:pPr>
              <w:jc w:val="center"/>
            </w:pPr>
            <w:r>
              <w:t>-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070C7F54" w:rsidR="00A56706" w:rsidRDefault="001355D0" w:rsidP="00E87E51">
            <w:r>
              <w:t>22. 3. 2018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57D72D7" w:rsidR="00A56706" w:rsidRDefault="001355D0" w:rsidP="00E87E51">
            <w:r>
              <w:t>Základn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3A72A631" w:rsidR="00A56706" w:rsidRDefault="00023F57" w:rsidP="00E87E51">
            <w:r>
              <w:t>-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5B5E79F2" w:rsidR="00C807D9" w:rsidRDefault="00023F57" w:rsidP="00E87E51">
            <w:r>
              <w:t>-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40B0B2F2" w:rsidR="00C807D9" w:rsidRDefault="00023F57" w:rsidP="00E87E51">
            <w:r>
              <w:t>1</w:t>
            </w:r>
          </w:p>
        </w:tc>
        <w:tc>
          <w:tcPr>
            <w:tcW w:w="2977" w:type="dxa"/>
          </w:tcPr>
          <w:p w14:paraId="0A4BBEBB" w14:textId="55CDB3AC" w:rsidR="00C807D9" w:rsidRDefault="00023F57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544BC0DE" w:rsidR="00A94B56" w:rsidRDefault="00A94B56" w:rsidP="00023F57">
            <w:r>
              <w:t>Název organizace:</w:t>
            </w:r>
            <w:r w:rsidR="00023F57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932FA6F" w:rsidR="00A94B56" w:rsidRPr="00023F57" w:rsidRDefault="00023F57" w:rsidP="00C807D9">
            <w:r w:rsidRPr="00023F57">
              <w:t>TEGUZA ,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1992D797" w:rsidR="00A94B56" w:rsidRPr="00023F57" w:rsidRDefault="00023F57" w:rsidP="00C807D9">
            <w:r w:rsidRPr="00023F57">
              <w:t>Zásada 179, 468 25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D37F78A" w:rsidR="00A94B56" w:rsidRPr="00023F57" w:rsidRDefault="00023F57" w:rsidP="00C807D9">
            <w:r w:rsidRPr="00023F57">
              <w:t>Pavel Morávek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7BE0AF46" w:rsidR="00A94B56" w:rsidRPr="00023F57" w:rsidRDefault="00A96515" w:rsidP="00C807D9">
            <w:r>
              <w:t>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26C09A" w14:textId="43B78BC4" w:rsidR="00CD739C" w:rsidRDefault="00CD739C" w:rsidP="00CD739C">
            <w:r>
              <w:t>Pomocný dělník ve výrobě</w:t>
            </w:r>
          </w:p>
          <w:p w14:paraId="0A4BBF06" w14:textId="37E89AB2" w:rsidR="00A94B56" w:rsidRPr="00023F57" w:rsidRDefault="00CD739C" w:rsidP="00CD739C">
            <w:r>
              <w:t>(</w:t>
            </w:r>
            <w:r w:rsidR="00023F57" w:rsidRPr="00023F57">
              <w:t>Obsluha strojů na výro</w:t>
            </w:r>
            <w:r>
              <w:t>bu a zpracování výrobků z pryže)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B3E4EEA" w:rsidR="00A94B56" w:rsidRPr="00023F57" w:rsidRDefault="00023F57" w:rsidP="00D40BE1">
            <w:r w:rsidRPr="00023F57">
              <w:t>Zásada 179, 468 25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35531EA" w:rsidR="00A94B56" w:rsidRPr="00023F57" w:rsidRDefault="00023F57" w:rsidP="00D40BE1">
            <w:r w:rsidRPr="00023F57">
              <w:t>12 měsíců / 40 h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668AC63" w:rsidR="00A94B56" w:rsidRDefault="00023F57" w:rsidP="00D40BE1">
            <w:pPr>
              <w:jc w:val="center"/>
            </w:pPr>
            <w:r>
              <w:t>základ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8AA054A" w:rsidR="00B52789" w:rsidRDefault="00023F57" w:rsidP="00D40BE1">
            <w:pPr>
              <w:jc w:val="center"/>
            </w:pPr>
            <w:r>
              <w:t>-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749FE67" w:rsidR="00A94B56" w:rsidRPr="00023F57" w:rsidRDefault="00023F57" w:rsidP="00023F57">
            <w:r w:rsidRPr="00023F57">
              <w:rPr>
                <w:szCs w:val="20"/>
              </w:rPr>
              <w:t>Příprava výrobků pro obsluhu gumárenských lisů, lisování výrobků, opracování hotových pryžových výrobků, příprava pryžových náloží, kalandrování směsí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B21FC" w14:textId="77777777" w:rsidR="00023F57" w:rsidRPr="00023F57" w:rsidRDefault="00023F57" w:rsidP="00023F57">
            <w:pPr>
              <w:pStyle w:val="Odstavecseseznamem"/>
              <w:numPr>
                <w:ilvl w:val="0"/>
                <w:numId w:val="13"/>
              </w:numPr>
              <w:suppressAutoHyphens/>
              <w:contextualSpacing w:val="0"/>
            </w:pPr>
            <w:r w:rsidRPr="00023F57">
              <w:t>Seznámení s firmou a provozem, BOZP,</w:t>
            </w:r>
          </w:p>
          <w:p w14:paraId="13637CC1" w14:textId="77777777" w:rsidR="00023F57" w:rsidRPr="00023F57" w:rsidRDefault="00023F57" w:rsidP="00023F57">
            <w:pPr>
              <w:pStyle w:val="Odstavecseseznamem"/>
              <w:numPr>
                <w:ilvl w:val="0"/>
                <w:numId w:val="13"/>
              </w:numPr>
              <w:suppressAutoHyphens/>
              <w:contextualSpacing w:val="0"/>
            </w:pPr>
            <w:r w:rsidRPr="00023F57">
              <w:t>Seznámení se strojovým vybavením firmy</w:t>
            </w:r>
          </w:p>
          <w:p w14:paraId="6AB5BCC8" w14:textId="77777777" w:rsidR="00023F57" w:rsidRPr="00023F57" w:rsidRDefault="00023F57" w:rsidP="00023F57">
            <w:pPr>
              <w:pStyle w:val="Odstavecseseznamem"/>
              <w:numPr>
                <w:ilvl w:val="0"/>
                <w:numId w:val="13"/>
              </w:numPr>
              <w:suppressAutoHyphens/>
              <w:contextualSpacing w:val="0"/>
            </w:pPr>
            <w:r w:rsidRPr="00023F57">
              <w:t>Zaučení pracovní činnosti dle strojového vybavení</w:t>
            </w:r>
          </w:p>
          <w:p w14:paraId="591843D9" w14:textId="77777777" w:rsidR="00023F57" w:rsidRPr="00023F57" w:rsidRDefault="00023F57" w:rsidP="00023F57">
            <w:pPr>
              <w:pStyle w:val="Odstavecseseznamem"/>
              <w:numPr>
                <w:ilvl w:val="0"/>
                <w:numId w:val="13"/>
              </w:numPr>
              <w:suppressAutoHyphens/>
              <w:contextualSpacing w:val="0"/>
            </w:pPr>
            <w:r w:rsidRPr="00023F57">
              <w:t>Samostatná obsluha strojů na výrobu a zpracování pryžových výrobků</w:t>
            </w:r>
          </w:p>
          <w:p w14:paraId="12EFAF4E" w14:textId="77777777" w:rsidR="00023F57" w:rsidRPr="00023F57" w:rsidRDefault="00023F57" w:rsidP="00023F57">
            <w:pPr>
              <w:pStyle w:val="Odstavecseseznamem"/>
              <w:numPr>
                <w:ilvl w:val="0"/>
                <w:numId w:val="13"/>
              </w:numPr>
              <w:suppressAutoHyphens/>
              <w:contextualSpacing w:val="0"/>
            </w:pPr>
            <w:r w:rsidRPr="00023F57">
              <w:t>Základy údržby strojového vybavení</w:t>
            </w:r>
          </w:p>
          <w:p w14:paraId="0A4BBF26" w14:textId="2651E1AB" w:rsidR="0081604A" w:rsidRPr="0011670A" w:rsidRDefault="0081604A" w:rsidP="00D40BE1">
            <w:pPr>
              <w:rPr>
                <w:i/>
              </w:rPr>
            </w:pP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9244" w14:textId="77777777" w:rsidR="0081604A" w:rsidRDefault="0081604A" w:rsidP="0081604A"/>
          <w:p w14:paraId="0A4BBF28" w14:textId="77777777" w:rsidR="00023F57" w:rsidRDefault="00023F57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2F3786BA" w:rsidR="0081604A" w:rsidRPr="00023F57" w:rsidRDefault="00023F57" w:rsidP="00023F57">
            <w:pPr>
              <w:jc w:val="both"/>
              <w:rPr>
                <w:i/>
              </w:rPr>
            </w:pPr>
            <w:r w:rsidRPr="00023F57">
              <w:t>Cílem je připravit zaměstnance na odbornou práci gumárenských strojů, přípravu náloží, výrobu a jejich opracování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851D6" w14:textId="77777777" w:rsidR="002743EF" w:rsidRDefault="002743EF" w:rsidP="0081604A">
            <w:pPr>
              <w:rPr>
                <w:b/>
              </w:rPr>
            </w:pPr>
          </w:p>
          <w:p w14:paraId="0BA81E11" w14:textId="77777777" w:rsidR="00023F57" w:rsidRDefault="00023F57" w:rsidP="0081604A">
            <w:pPr>
              <w:rPr>
                <w:b/>
              </w:rPr>
            </w:pPr>
          </w:p>
          <w:p w14:paraId="4B9622CE" w14:textId="77777777" w:rsidR="00023F57" w:rsidRDefault="00023F57" w:rsidP="0081604A">
            <w:pPr>
              <w:rPr>
                <w:b/>
              </w:rPr>
            </w:pPr>
          </w:p>
          <w:p w14:paraId="59C21CA1" w14:textId="77777777" w:rsidR="00023F57" w:rsidRDefault="00023F57" w:rsidP="0081604A">
            <w:pPr>
              <w:rPr>
                <w:b/>
              </w:rPr>
            </w:pPr>
          </w:p>
          <w:p w14:paraId="06D13B50" w14:textId="77777777" w:rsidR="00023F57" w:rsidRDefault="00023F57" w:rsidP="0081604A">
            <w:pPr>
              <w:rPr>
                <w:b/>
              </w:rPr>
            </w:pPr>
          </w:p>
          <w:p w14:paraId="23DD11FA" w14:textId="77777777" w:rsidR="00023F57" w:rsidRDefault="00023F57" w:rsidP="0081604A">
            <w:pPr>
              <w:rPr>
                <w:b/>
              </w:rPr>
            </w:pPr>
          </w:p>
          <w:p w14:paraId="0A4BBF35" w14:textId="77777777" w:rsidR="00023F57" w:rsidRPr="0081604A" w:rsidRDefault="00023F57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00E85405" w:rsidR="00D95F9C" w:rsidRDefault="00023F57" w:rsidP="00D40BE1">
            <w:r>
              <w:t>30. 4. 2019; 31. 7. 2019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3DBA3D3C" w:rsidR="0031099E" w:rsidRDefault="00023F57" w:rsidP="00D40BE1">
            <w:r>
              <w:t>31. 7. 2019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2CCC0CDA" w:rsidR="00D95F9C" w:rsidRDefault="00023F57" w:rsidP="00D40BE1">
            <w:r>
              <w:t>31. 7. 2019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A96515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2B15C9CF" w14:textId="77777777" w:rsidR="00023F57" w:rsidRDefault="00023F57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023F57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288BFA19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Leden             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1D06562B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seznámení s provozem firmy a BOZP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1724753B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 měsíc 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5E041D07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023F57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6CB22874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Únor</w:t>
            </w:r>
          </w:p>
        </w:tc>
        <w:tc>
          <w:tcPr>
            <w:tcW w:w="5238" w:type="dxa"/>
          </w:tcPr>
          <w:p w14:paraId="0A4BBF5D" w14:textId="09C6EA0C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Teoretická příprava strojního vybavení</w:t>
            </w:r>
          </w:p>
        </w:tc>
        <w:tc>
          <w:tcPr>
            <w:tcW w:w="1392" w:type="dxa"/>
          </w:tcPr>
          <w:p w14:paraId="0A4BBF5E" w14:textId="2F0D843C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5F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3496BC47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Březen</w:t>
            </w:r>
          </w:p>
        </w:tc>
        <w:tc>
          <w:tcPr>
            <w:tcW w:w="5238" w:type="dxa"/>
          </w:tcPr>
          <w:p w14:paraId="0A4BBF62" w14:textId="15C1B867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aktická činnost – lisovací stroj</w:t>
            </w:r>
          </w:p>
        </w:tc>
        <w:tc>
          <w:tcPr>
            <w:tcW w:w="1392" w:type="dxa"/>
          </w:tcPr>
          <w:p w14:paraId="0A4BBF63" w14:textId="43CBFB45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64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03735438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Duben</w:t>
            </w:r>
          </w:p>
        </w:tc>
        <w:tc>
          <w:tcPr>
            <w:tcW w:w="5238" w:type="dxa"/>
          </w:tcPr>
          <w:p w14:paraId="0A4BBF67" w14:textId="7A72AD20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aktická činnost – lisovací stroj</w:t>
            </w:r>
          </w:p>
        </w:tc>
        <w:tc>
          <w:tcPr>
            <w:tcW w:w="1392" w:type="dxa"/>
          </w:tcPr>
          <w:p w14:paraId="0A4BBF68" w14:textId="1C689B17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69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4127B92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Květen</w:t>
            </w:r>
          </w:p>
        </w:tc>
        <w:tc>
          <w:tcPr>
            <w:tcW w:w="5238" w:type="dxa"/>
          </w:tcPr>
          <w:p w14:paraId="0A4BBF6C" w14:textId="041B956A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aktická činnost – lisovací stroj</w:t>
            </w:r>
          </w:p>
        </w:tc>
        <w:tc>
          <w:tcPr>
            <w:tcW w:w="1392" w:type="dxa"/>
          </w:tcPr>
          <w:p w14:paraId="0A4BBF6D" w14:textId="313FC346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6E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6331E02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Červen</w:t>
            </w:r>
          </w:p>
        </w:tc>
        <w:tc>
          <w:tcPr>
            <w:tcW w:w="5238" w:type="dxa"/>
          </w:tcPr>
          <w:p w14:paraId="0A4BBF71" w14:textId="22131ACE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Teoretická příprava kalandrování, směsi</w:t>
            </w:r>
          </w:p>
        </w:tc>
        <w:tc>
          <w:tcPr>
            <w:tcW w:w="1392" w:type="dxa"/>
          </w:tcPr>
          <w:p w14:paraId="0A4BBF72" w14:textId="51F80FDA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73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3484EED2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Červenec</w:t>
            </w:r>
          </w:p>
        </w:tc>
        <w:tc>
          <w:tcPr>
            <w:tcW w:w="5238" w:type="dxa"/>
          </w:tcPr>
          <w:p w14:paraId="0A4BBF76" w14:textId="6ACAB2D9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aktická činnost – kalandrování</w:t>
            </w:r>
          </w:p>
        </w:tc>
        <w:tc>
          <w:tcPr>
            <w:tcW w:w="1392" w:type="dxa"/>
          </w:tcPr>
          <w:p w14:paraId="0A4BBF77" w14:textId="7D3C1063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78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044D92FD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Srpen</w:t>
            </w:r>
          </w:p>
        </w:tc>
        <w:tc>
          <w:tcPr>
            <w:tcW w:w="5238" w:type="dxa"/>
          </w:tcPr>
          <w:p w14:paraId="0A4BBF7B" w14:textId="2F0CB27A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aktická činnost – kalandrování</w:t>
            </w:r>
          </w:p>
        </w:tc>
        <w:tc>
          <w:tcPr>
            <w:tcW w:w="1392" w:type="dxa"/>
          </w:tcPr>
          <w:p w14:paraId="0A4BBF7C" w14:textId="1527BF80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měsíc</w:t>
            </w:r>
          </w:p>
        </w:tc>
        <w:tc>
          <w:tcPr>
            <w:tcW w:w="1535" w:type="dxa"/>
          </w:tcPr>
          <w:p w14:paraId="0A4BBF7D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30EA486C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Září</w:t>
            </w:r>
          </w:p>
        </w:tc>
        <w:tc>
          <w:tcPr>
            <w:tcW w:w="5238" w:type="dxa"/>
          </w:tcPr>
          <w:p w14:paraId="0A4BBF80" w14:textId="26E9368C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aktická činnost – sekací stroj</w:t>
            </w:r>
          </w:p>
        </w:tc>
        <w:tc>
          <w:tcPr>
            <w:tcW w:w="1392" w:type="dxa"/>
          </w:tcPr>
          <w:p w14:paraId="0A4BBF81" w14:textId="5BDE4E22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měsíc</w:t>
            </w:r>
          </w:p>
        </w:tc>
        <w:tc>
          <w:tcPr>
            <w:tcW w:w="1535" w:type="dxa"/>
          </w:tcPr>
          <w:p w14:paraId="0A4BBF82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A684DCF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Říjen</w:t>
            </w:r>
          </w:p>
        </w:tc>
        <w:tc>
          <w:tcPr>
            <w:tcW w:w="5238" w:type="dxa"/>
          </w:tcPr>
          <w:p w14:paraId="0A4BBF85" w14:textId="0E7DE7C7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aktická činnost – sekací stroj</w:t>
            </w:r>
          </w:p>
        </w:tc>
        <w:tc>
          <w:tcPr>
            <w:tcW w:w="1392" w:type="dxa"/>
          </w:tcPr>
          <w:p w14:paraId="0A4BBF86" w14:textId="0F316E39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87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8D" w14:textId="77777777" w:rsidTr="009C3223">
        <w:trPr>
          <w:trHeight w:val="684"/>
        </w:trPr>
        <w:tc>
          <w:tcPr>
            <w:tcW w:w="1582" w:type="dxa"/>
          </w:tcPr>
          <w:p w14:paraId="765E4BA2" w14:textId="77777777" w:rsidR="00023F57" w:rsidRDefault="00023F57" w:rsidP="0088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istopad</w:t>
            </w:r>
          </w:p>
          <w:p w14:paraId="1A887845" w14:textId="77777777" w:rsidR="00023F57" w:rsidRDefault="00023F57" w:rsidP="00881A09">
            <w:pPr>
              <w:rPr>
                <w:sz w:val="28"/>
                <w:szCs w:val="28"/>
              </w:rPr>
            </w:pPr>
          </w:p>
          <w:p w14:paraId="0A4BBF89" w14:textId="007AB0A2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osinec</w:t>
            </w:r>
          </w:p>
        </w:tc>
        <w:tc>
          <w:tcPr>
            <w:tcW w:w="5238" w:type="dxa"/>
          </w:tcPr>
          <w:p w14:paraId="7DD6E7DA" w14:textId="77777777" w:rsidR="00023F57" w:rsidRDefault="00023F57" w:rsidP="0088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akové nádoby, vzduchotechnika, údržba</w:t>
            </w:r>
          </w:p>
          <w:p w14:paraId="38898E75" w14:textId="77777777" w:rsidR="00023F57" w:rsidRDefault="00023F57" w:rsidP="00881A09">
            <w:pPr>
              <w:rPr>
                <w:sz w:val="28"/>
                <w:szCs w:val="28"/>
              </w:rPr>
            </w:pPr>
          </w:p>
          <w:p w14:paraId="0A4BBF8A" w14:textId="102AF20D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Závěrečné přezkoušení samostatné práce                       </w:t>
            </w:r>
          </w:p>
        </w:tc>
        <w:tc>
          <w:tcPr>
            <w:tcW w:w="1392" w:type="dxa"/>
          </w:tcPr>
          <w:p w14:paraId="0A4BBF8B" w14:textId="5A94A481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8C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1377C328" w:rsidR="00023F57" w:rsidRDefault="00023F5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 měsíc</w:t>
            </w:r>
          </w:p>
        </w:tc>
        <w:tc>
          <w:tcPr>
            <w:tcW w:w="1535" w:type="dxa"/>
          </w:tcPr>
          <w:p w14:paraId="0A4BBF91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  <w:tr w:rsidR="00023F57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023F57" w:rsidRDefault="00023F57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13B60FB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023F57">
        <w:rPr>
          <w:i/>
          <w:szCs w:val="24"/>
        </w:rPr>
        <w:t xml:space="preserve">Mgr. Daniela </w:t>
      </w:r>
      <w:proofErr w:type="gramStart"/>
      <w:r w:rsidR="00023F57">
        <w:rPr>
          <w:i/>
          <w:szCs w:val="24"/>
        </w:rPr>
        <w:t xml:space="preserve">Brunclíková                                        </w:t>
      </w:r>
      <w:r w:rsidRPr="0042728C">
        <w:rPr>
          <w:i/>
          <w:szCs w:val="24"/>
        </w:rPr>
        <w:t>dne</w:t>
      </w:r>
      <w:proofErr w:type="gramEnd"/>
      <w:r w:rsidR="00023F57">
        <w:rPr>
          <w:i/>
          <w:szCs w:val="24"/>
        </w:rPr>
        <w:t xml:space="preserve"> 21. 11. 2018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23F57"/>
    <w:rsid w:val="000576CD"/>
    <w:rsid w:val="00100622"/>
    <w:rsid w:val="0011670A"/>
    <w:rsid w:val="00123E60"/>
    <w:rsid w:val="00130EFE"/>
    <w:rsid w:val="001355D0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96515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CD739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843A2-4BA2-4575-A5A7-8523663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3</cp:revision>
  <cp:lastPrinted>2018-11-22T09:47:00Z</cp:lastPrinted>
  <dcterms:created xsi:type="dcterms:W3CDTF">2018-11-22T09:47:00Z</dcterms:created>
  <dcterms:modified xsi:type="dcterms:W3CDTF">2018-12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